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Default="00535C3F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9A0605" w:rsidP="00DC5055">
      <w:pPr>
        <w:jc w:val="center"/>
        <w:rPr>
          <w:b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inline distT="0" distB="0" distL="0" distR="0" wp14:anchorId="66C51FD7" wp14:editId="2369AA85">
                <wp:extent cx="5905500" cy="45719"/>
                <wp:effectExtent l="0" t="19050" r="0" b="12065"/>
                <wp:docPr id="11" name="irc_mi" descr="Image result for roald dahl writing hut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B909D" id="irc_mi" o:spid="_x0000_s1026" alt="Image result for roald dahl writing hut" href="https://www.google.co.uk/url?sa=i&amp;rct=j&amp;q=&amp;esrc=s&amp;source=images&amp;cd=&amp;cad=rja&amp;uact=8&amp;ved=0ahUKEwiMw5mV8OLUAhXLYlAKHZUFAFEQjRwIBw&amp;url=https://www.pinterest.com/pin/72198400251140711/&amp;psig=AFQjCNHmotovvG17-x1HDEG1WYs6hF1ByA&amp;ust=1498819539288763" style="width:4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4342B" w:rsidRDefault="00E4342B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</w:p>
    <w:p w:rsidR="00E4342B" w:rsidRDefault="00F00CBA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drawing>
          <wp:inline distT="0" distB="0" distL="0" distR="0">
            <wp:extent cx="6350000" cy="4229100"/>
            <wp:effectExtent l="228600" t="228600" r="222250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enst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C5055" w:rsidRDefault="000B7C46" w:rsidP="0030176D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7: </w:t>
      </w:r>
      <w:r w:rsidR="0030176D">
        <w:rPr>
          <w:rFonts w:ascii="Book Antiqua" w:hAnsi="Book Antiqua"/>
          <w:b/>
          <w:noProof/>
          <w:sz w:val="52"/>
          <w:lang w:eastAsia="en-GB"/>
        </w:rPr>
        <w:t>From Prose to Playscript –</w:t>
      </w:r>
    </w:p>
    <w:p w:rsidR="0030176D" w:rsidRDefault="0030176D" w:rsidP="0030176D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Frankenstein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632FDE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5594201C" wp14:editId="2EA0A4D2">
                <wp:simplePos x="0" y="0"/>
                <wp:positionH relativeFrom="page">
                  <wp:align>center</wp:align>
                </wp:positionH>
                <wp:positionV relativeFrom="paragraph">
                  <wp:posOffset>4681855</wp:posOffset>
                </wp:positionV>
                <wp:extent cx="6569075" cy="21145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F3D62" w:rsidRDefault="00CA4748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You will need to watch </w:t>
                            </w:r>
                            <w:r w:rsidRPr="0087502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his on Youtube: </w:t>
                            </w:r>
                            <w:r w:rsidRPr="0087502F">
                              <w:rPr>
                                <w:rStyle w:val="watch-title"/>
                                <w:rFonts w:ascii="Book Antiqua" w:hAnsi="Book Antiqua"/>
                                <w:lang w:val="en"/>
                              </w:rPr>
                              <w:t>Mary Shelley’s conception of Frankenstein - The Secret Life of Books - BBC Four</w:t>
                            </w:r>
                            <w:r w:rsidR="0087502F">
                              <w:rPr>
                                <w:rStyle w:val="watch-title"/>
                                <w:rFonts w:ascii="Book Antiqua" w:hAnsi="Book Antiqua"/>
                                <w:lang w:val="en"/>
                              </w:rPr>
                              <w:t>.</w:t>
                            </w:r>
                          </w:p>
                          <w:p w:rsidR="00CA4748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ard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</w:t>
                            </w:r>
                            <w:r w:rsidR="0087502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write a summary of the things you learn from the video.</w:t>
                            </w:r>
                          </w:p>
                          <w:p w:rsidR="005F3D62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656D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If you could write a letter to a living author who means a great deal to you, what would you tell them?  What would you ask them about?  Brainstorm ideas in a creative way.  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</w:t>
                            </w:r>
                            <w:r w:rsidR="00E656D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Write the letter to your author.  Find their publisher’s address and send it!  Wait for a response…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2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8.65pt;width:517.25pt;height:166.5pt;z-index:2516193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sVMAIAAFgEAAAOAAAAZHJzL2Uyb0RvYy54bWysVNuO0zAQfUfiHyy/06Sh6W6jpqulSxHS&#10;cpF2+QDHcRoLx2Nst0n5+h07bYmAJ0QeLI9nfDxzzkzWd0OnyFFYJ0GXdD5LKRGaQy31vqTfnndv&#10;bil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F3D62" w:rsidRDefault="00CA4748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You will need to watch </w:t>
                      </w:r>
                      <w:r w:rsidRPr="0087502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his on Youtube: </w:t>
                      </w:r>
                      <w:r w:rsidRPr="0087502F">
                        <w:rPr>
                          <w:rStyle w:val="watch-title"/>
                          <w:rFonts w:ascii="Book Antiqua" w:hAnsi="Book Antiqua"/>
                          <w:lang w:val="en"/>
                        </w:rPr>
                        <w:t>Mary Shelley’s conception of Frankenstein - The Secret Life of Books - BBC Four</w:t>
                      </w:r>
                      <w:r w:rsidR="0087502F">
                        <w:rPr>
                          <w:rStyle w:val="watch-title"/>
                          <w:rFonts w:ascii="Book Antiqua" w:hAnsi="Book Antiqua"/>
                          <w:lang w:val="en"/>
                        </w:rPr>
                        <w:t>.</w:t>
                      </w:r>
                    </w:p>
                    <w:p w:rsidR="00CA4748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Hard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–</w:t>
                      </w:r>
                      <w:r w:rsidR="0087502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write a summary of the things you learn from the video.</w:t>
                      </w:r>
                    </w:p>
                    <w:p w:rsidR="005F3D62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</w:t>
                      </w:r>
                      <w:r w:rsidR="00E656D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If you could write a letter to a living author who means a great deal to you, what would you tell them?  What would you ask them about?  Brainstorm ideas in a creative way.  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–</w:t>
                      </w:r>
                      <w:r w:rsidR="00E656D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Write the letter to your author.  Find their publisher’s address and send it!  Wait for a response…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DFCD2D" wp14:editId="1BCF1CBA">
                <wp:simplePos x="0" y="0"/>
                <wp:positionH relativeFrom="page">
                  <wp:align>center</wp:align>
                </wp:positionH>
                <wp:positionV relativeFrom="paragraph">
                  <wp:posOffset>2288540</wp:posOffset>
                </wp:positionV>
                <wp:extent cx="6569075" cy="2314575"/>
                <wp:effectExtent l="0" t="0" r="2222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E054EE" w:rsidRPr="00E054EE" w:rsidRDefault="00E054E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Let’s think about the setting of the play.</w:t>
                            </w:r>
                          </w:p>
                          <w:p w:rsidR="00E054E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</w:t>
                            </w:r>
                            <w:r w:rsidRPr="007E71B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</w:t>
                            </w:r>
                            <w:r w:rsidR="00E054E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Design the set for Victor’s laboratory.  Draw it.  Make some notes to help the carpenters and artists as they make it.</w:t>
                            </w:r>
                          </w:p>
                          <w:p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F357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reate your own set for Frankenstein. Also create a separate sheet which explains your chocies.</w:t>
                            </w:r>
                          </w:p>
                          <w:p w:rsidR="00D964D1" w:rsidRDefault="007E71BE" w:rsidP="00D964D1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35FF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Research the Gothic genre in literature and architecture.  Now design a classically gothic set for the opening of the play.  </w:t>
                            </w:r>
                            <w:r w:rsidR="00D964D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Make some notes to explain your ideas to the artistic director to convince her to use your designs.</w:t>
                            </w:r>
                          </w:p>
                          <w:p w:rsidR="007E71BE" w:rsidRPr="00362D16" w:rsidRDefault="007E71BE" w:rsidP="007D38A2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CD2D" id="_x0000_s1027" type="#_x0000_t202" style="position:absolute;left:0;text-align:left;margin-left:0;margin-top:180.2pt;width:517.25pt;height:182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">
                <v:textbox>
                  <w:txbxContent>
                    <w:p w:rsidR="00362D1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E054EE" w:rsidRPr="00E054EE" w:rsidRDefault="00E054E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Let’s think about the setting of the play.</w:t>
                      </w:r>
                    </w:p>
                    <w:p w:rsidR="00E054E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</w:t>
                      </w:r>
                      <w:r w:rsidRPr="007E71BE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–</w:t>
                      </w:r>
                      <w:r w:rsidR="00E054EE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Design the set for Victor’s laboratory.  Draw it.  Make some notes to help the carpenters and artists as they make it.</w:t>
                      </w:r>
                    </w:p>
                    <w:p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 </w:t>
                      </w:r>
                      <w:r w:rsidR="005F3574">
                        <w:rPr>
                          <w:rFonts w:ascii="Book Antiqua" w:hAnsi="Book Antiqua"/>
                          <w:sz w:val="24"/>
                          <w:szCs w:val="24"/>
                        </w:rPr>
                        <w:t>Create your own set for Frankenstein. Also create a separate sheet which explains your chocies.</w:t>
                      </w:r>
                    </w:p>
                    <w:p w:rsidR="00D964D1" w:rsidRDefault="007E71BE" w:rsidP="00D964D1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– </w:t>
                      </w:r>
                      <w:r w:rsidR="00D35FF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Research the Gothic genre in literature and architecture.  Now design a classically gothic set for the opening of the play.  </w:t>
                      </w:r>
                      <w:r w:rsidR="00D964D1">
                        <w:rPr>
                          <w:rFonts w:ascii="Book Antiqua" w:hAnsi="Book Antiqua"/>
                          <w:sz w:val="24"/>
                          <w:szCs w:val="24"/>
                        </w:rPr>
                        <w:t>Make some notes to explain your ideas to the artistic director to convince her to use your designs.</w:t>
                      </w:r>
                    </w:p>
                    <w:p w:rsidR="007E71BE" w:rsidRPr="00362D16" w:rsidRDefault="007E71BE" w:rsidP="007D38A2">
                      <w:pPr>
                        <w:rPr>
                          <w:rFonts w:ascii="Book Antiqua" w:hAnsi="Book Antiqua"/>
                        </w:rPr>
                      </w:pPr>
                    </w:p>
                    <w:p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13BFE" w:rsidRDefault="00632FDE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38DDC31" wp14:editId="24452EBA">
                <wp:simplePos x="0" y="0"/>
                <wp:positionH relativeFrom="page">
                  <wp:align>center</wp:align>
                </wp:positionH>
                <wp:positionV relativeFrom="paragraph">
                  <wp:posOffset>213995</wp:posOffset>
                </wp:positionV>
                <wp:extent cx="6569075" cy="1704975"/>
                <wp:effectExtent l="0" t="0" r="2222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P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0B7C46" w:rsidRPr="00362D16" w:rsidRDefault="000B7C46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his week, you will have</w:t>
                            </w:r>
                            <w:r w:rsidR="00E94A8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been learning about </w:t>
                            </w:r>
                            <w:r w:rsidR="00F00CB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Mary Shelley’s story ‘Frankenstein’. </w:t>
                            </w: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CB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ow do some</w:t>
                            </w:r>
                            <w:r w:rsidR="00E94A8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research of </w:t>
                            </w:r>
                            <w:r w:rsidR="00F00CB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your own about Mary Shelley</w:t>
                            </w:r>
                            <w:r w:rsidR="00E94A8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 Then c</w:t>
                            </w: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hoose one of the tasks below</w:t>
                            </w:r>
                            <w:r w:rsidR="00E94A8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00CBA" w:rsidRPr="00E427B7" w:rsidRDefault="00E94A89" w:rsidP="00E427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E427B7">
                              <w:rPr>
                                <w:rFonts w:ascii="Book Antiqua" w:hAnsi="Book Antiqua"/>
                                <w:sz w:val="24"/>
                              </w:rPr>
                              <w:t>Present your research</w:t>
                            </w:r>
                            <w:r w:rsidR="0087502F" w:rsidRPr="00E427B7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 w:rsidRPr="00E427B7">
                              <w:rPr>
                                <w:rFonts w:ascii="Book Antiqua" w:hAnsi="Book Antiqua"/>
                                <w:sz w:val="24"/>
                              </w:rPr>
                              <w:t xml:space="preserve">as </w:t>
                            </w:r>
                            <w:r w:rsidR="00F00CBA" w:rsidRPr="00E427B7">
                              <w:rPr>
                                <w:rFonts w:ascii="Book Antiqua" w:hAnsi="Book Antiqua"/>
                                <w:sz w:val="24"/>
                              </w:rPr>
                              <w:t>a rap or a poem.</w:t>
                            </w:r>
                          </w:p>
                          <w:p w:rsidR="00362D16" w:rsidRPr="00E427B7" w:rsidRDefault="00E94A89" w:rsidP="00E427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E427B7">
                              <w:rPr>
                                <w:rFonts w:ascii="Book Antiqua" w:hAnsi="Book Antiqua"/>
                                <w:sz w:val="24"/>
                              </w:rPr>
                              <w:t>Cr</w:t>
                            </w:r>
                            <w:r w:rsidR="00F00CBA" w:rsidRPr="00E427B7">
                              <w:rPr>
                                <w:rFonts w:ascii="Book Antiqua" w:hAnsi="Book Antiqua"/>
                                <w:sz w:val="24"/>
                              </w:rPr>
                              <w:t xml:space="preserve">eate a </w:t>
                            </w:r>
                            <w:r w:rsidR="005F3574" w:rsidRPr="00E427B7">
                              <w:rPr>
                                <w:rFonts w:ascii="Book Antiqua" w:hAnsi="Book Antiqua"/>
                                <w:sz w:val="24"/>
                              </w:rPr>
                              <w:t>leaflet</w:t>
                            </w:r>
                            <w:r w:rsidR="00F00CBA" w:rsidRPr="00E427B7">
                              <w:rPr>
                                <w:rFonts w:ascii="Book Antiqua" w:hAnsi="Book Antiqua"/>
                                <w:sz w:val="24"/>
                              </w:rPr>
                              <w:t>.</w:t>
                            </w:r>
                          </w:p>
                          <w:p w:rsidR="00E94A89" w:rsidRPr="00E427B7" w:rsidRDefault="00E94A89" w:rsidP="00E427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E427B7">
                              <w:rPr>
                                <w:rFonts w:ascii="Book Antiqua" w:hAnsi="Book Antiqua"/>
                                <w:sz w:val="24"/>
                              </w:rPr>
                              <w:t>Write a short biography</w:t>
                            </w:r>
                            <w:r w:rsidR="00F00CBA" w:rsidRPr="00E427B7">
                              <w:rPr>
                                <w:rFonts w:ascii="Book Antiqua" w:hAnsi="Book Antiqu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C31" id="_x0000_s1028" type="#_x0000_t202" style="position:absolute;left:0;text-align:left;margin-left:0;margin-top:16.85pt;width:517.25pt;height:134.2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">
                <v:textbox>
                  <w:txbxContent>
                    <w:p w:rsidR="000B7C46" w:rsidRP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0B7C46" w:rsidRPr="00362D16" w:rsidRDefault="000B7C46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>This week, you will have</w:t>
                      </w:r>
                      <w:r w:rsidR="00E94A89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been learning about </w:t>
                      </w:r>
                      <w:r w:rsidR="00F00CBA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Mary Shelley’s story ‘Frankenstein’. </w:t>
                      </w: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F00CBA">
                        <w:rPr>
                          <w:rFonts w:ascii="Book Antiqua" w:hAnsi="Book Antiqua"/>
                          <w:sz w:val="24"/>
                          <w:szCs w:val="24"/>
                        </w:rPr>
                        <w:t>Now do some</w:t>
                      </w:r>
                      <w:r w:rsidR="00E94A89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research of </w:t>
                      </w:r>
                      <w:r w:rsidR="00F00CBA">
                        <w:rPr>
                          <w:rFonts w:ascii="Book Antiqua" w:hAnsi="Book Antiqua"/>
                          <w:sz w:val="24"/>
                          <w:szCs w:val="24"/>
                        </w:rPr>
                        <w:t>your own about Mary Shelley</w:t>
                      </w:r>
                      <w:r w:rsidR="00E94A89">
                        <w:rPr>
                          <w:rFonts w:ascii="Book Antiqua" w:hAnsi="Book Antiqua"/>
                          <w:sz w:val="24"/>
                          <w:szCs w:val="24"/>
                        </w:rPr>
                        <w:t>. Then c</w:t>
                      </w: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>hoose one of the tasks below</w:t>
                      </w:r>
                      <w:r w:rsidR="00E94A89"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00CBA" w:rsidRPr="00E427B7" w:rsidRDefault="00E94A89" w:rsidP="00E427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Book Antiqua" w:hAnsi="Book Antiqua"/>
                          <w:sz w:val="24"/>
                        </w:rPr>
                      </w:pPr>
                      <w:r w:rsidRPr="00E427B7">
                        <w:rPr>
                          <w:rFonts w:ascii="Book Antiqua" w:hAnsi="Book Antiqua"/>
                          <w:sz w:val="24"/>
                        </w:rPr>
                        <w:t>Present your research</w:t>
                      </w:r>
                      <w:r w:rsidR="0087502F" w:rsidRPr="00E427B7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 w:rsidRPr="00E427B7">
                        <w:rPr>
                          <w:rFonts w:ascii="Book Antiqua" w:hAnsi="Book Antiqua"/>
                          <w:sz w:val="24"/>
                        </w:rPr>
                        <w:t xml:space="preserve">as </w:t>
                      </w:r>
                      <w:r w:rsidR="00F00CBA" w:rsidRPr="00E427B7">
                        <w:rPr>
                          <w:rFonts w:ascii="Book Antiqua" w:hAnsi="Book Antiqua"/>
                          <w:sz w:val="24"/>
                        </w:rPr>
                        <w:t>a rap or a poem.</w:t>
                      </w:r>
                    </w:p>
                    <w:p w:rsidR="00362D16" w:rsidRPr="00E427B7" w:rsidRDefault="00E94A89" w:rsidP="00E427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Book Antiqua" w:hAnsi="Book Antiqua"/>
                          <w:sz w:val="24"/>
                        </w:rPr>
                      </w:pPr>
                      <w:r w:rsidRPr="00E427B7">
                        <w:rPr>
                          <w:rFonts w:ascii="Book Antiqua" w:hAnsi="Book Antiqua"/>
                          <w:sz w:val="24"/>
                        </w:rPr>
                        <w:t>Cr</w:t>
                      </w:r>
                      <w:r w:rsidR="00F00CBA" w:rsidRPr="00E427B7">
                        <w:rPr>
                          <w:rFonts w:ascii="Book Antiqua" w:hAnsi="Book Antiqua"/>
                          <w:sz w:val="24"/>
                        </w:rPr>
                        <w:t xml:space="preserve">eate a </w:t>
                      </w:r>
                      <w:r w:rsidR="005F3574" w:rsidRPr="00E427B7">
                        <w:rPr>
                          <w:rFonts w:ascii="Book Antiqua" w:hAnsi="Book Antiqua"/>
                          <w:sz w:val="24"/>
                        </w:rPr>
                        <w:t>leaflet</w:t>
                      </w:r>
                      <w:r w:rsidR="00F00CBA" w:rsidRPr="00E427B7">
                        <w:rPr>
                          <w:rFonts w:ascii="Book Antiqua" w:hAnsi="Book Antiqua"/>
                          <w:sz w:val="24"/>
                        </w:rPr>
                        <w:t>.</w:t>
                      </w:r>
                    </w:p>
                    <w:p w:rsidR="00E94A89" w:rsidRPr="00E427B7" w:rsidRDefault="00E94A89" w:rsidP="00E427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Book Antiqua" w:hAnsi="Book Antiqua"/>
                          <w:sz w:val="24"/>
                        </w:rPr>
                      </w:pPr>
                      <w:r w:rsidRPr="00E427B7">
                        <w:rPr>
                          <w:rFonts w:ascii="Book Antiqua" w:hAnsi="Book Antiqua"/>
                          <w:sz w:val="24"/>
                        </w:rPr>
                        <w:t>Write a short biography</w:t>
                      </w:r>
                      <w:r w:rsidR="00F00CBA" w:rsidRPr="00E427B7">
                        <w:rPr>
                          <w:rFonts w:ascii="Book Antiqua" w:hAnsi="Book Antiqua"/>
                          <w:sz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F538F3" w:rsidP="00367E2F"/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FB692A" w:rsidRDefault="004114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CBFAA2" wp14:editId="365ADF23">
                <wp:simplePos x="0" y="0"/>
                <wp:positionH relativeFrom="page">
                  <wp:posOffset>485775</wp:posOffset>
                </wp:positionH>
                <wp:positionV relativeFrom="paragraph">
                  <wp:posOffset>4895215</wp:posOffset>
                </wp:positionV>
                <wp:extent cx="6569075" cy="1228725"/>
                <wp:effectExtent l="0" t="0" r="2222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9" w:rsidRPr="000B7C46" w:rsidRDefault="00CC6069" w:rsidP="00CC6069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C6069" w:rsidRPr="00CC6069" w:rsidRDefault="00CC6069" w:rsidP="00CC6069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C6069">
                              <w:rPr>
                                <w:rFonts w:ascii="Book Antiqua" w:hAnsi="Book Antiqua"/>
                              </w:rPr>
                              <w:t xml:space="preserve">Read </w:t>
                            </w:r>
                            <w:r w:rsidR="00411439">
                              <w:rPr>
                                <w:rFonts w:ascii="Book Antiqua" w:hAnsi="Book Antiqua"/>
                              </w:rPr>
                              <w:t xml:space="preserve">part (or all!) of </w:t>
                            </w:r>
                            <w:r w:rsidRPr="00CC6069">
                              <w:rPr>
                                <w:rFonts w:ascii="Book Antiqua" w:hAnsi="Book Antiqua"/>
                              </w:rPr>
                              <w:t>the novel or watch a film adaptation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. Both are available online for </w:t>
                            </w:r>
                            <w:r w:rsidR="00411439">
                              <w:rPr>
                                <w:rFonts w:ascii="Book Antiqua" w:hAnsi="Book Antiqua"/>
                              </w:rPr>
                              <w:t>free if required, the full text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at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ttps://www.gutenberg.org/files/84/84-h/84-h.htm</w:t>
                              </w:r>
                            </w:hyperlink>
                            <w:r>
                              <w:t xml:space="preserve"> </w:t>
                            </w:r>
                            <w:r w:rsidRPr="00E427B7">
                              <w:rPr>
                                <w:rFonts w:ascii="Book Antiqua" w:hAnsi="Book Antiqua"/>
                              </w:rPr>
                              <w:t>and many film adaptations can be accessed through Youtube.</w:t>
                            </w:r>
                            <w:r w:rsidRPr="00CC6069">
                              <w:rPr>
                                <w:rFonts w:ascii="Book Antiqua" w:hAnsi="Book Antiqua"/>
                              </w:rPr>
                              <w:t xml:space="preserve"> How does it compare to the </w:t>
                            </w:r>
                            <w:bookmarkStart w:id="1" w:name="_GoBack"/>
                            <w:bookmarkEnd w:id="1"/>
                            <w:r w:rsidRPr="00CC6069">
                              <w:rPr>
                                <w:rFonts w:ascii="Book Antiqua" w:hAnsi="Book Antiqua"/>
                              </w:rPr>
                              <w:t>version you read in class? Which do you prefer and why?</w:t>
                            </w:r>
                          </w:p>
                          <w:p w:rsidR="00CC6069" w:rsidRPr="00362D16" w:rsidRDefault="00CC6069" w:rsidP="00CC6069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FAA2" id="_x0000_s1029" type="#_x0000_t202" style="position:absolute;margin-left:38.25pt;margin-top:385.45pt;width:517.25pt;height:96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">
                <v:textbox>
                  <w:txbxContent>
                    <w:p w:rsidR="00CC6069" w:rsidRPr="000B7C46" w:rsidRDefault="00CC6069" w:rsidP="00CC6069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C6069" w:rsidRPr="00CC6069" w:rsidRDefault="00CC6069" w:rsidP="00CC6069">
                      <w:pPr>
                        <w:rPr>
                          <w:rFonts w:ascii="Book Antiqua" w:hAnsi="Book Antiqua"/>
                        </w:rPr>
                      </w:pPr>
                      <w:r w:rsidRPr="00CC6069">
                        <w:rPr>
                          <w:rFonts w:ascii="Book Antiqua" w:hAnsi="Book Antiqua"/>
                        </w:rPr>
                        <w:t xml:space="preserve">Read </w:t>
                      </w:r>
                      <w:r w:rsidR="00411439">
                        <w:rPr>
                          <w:rFonts w:ascii="Book Antiqua" w:hAnsi="Book Antiqua"/>
                        </w:rPr>
                        <w:t xml:space="preserve">part (or all!) of </w:t>
                      </w:r>
                      <w:r w:rsidRPr="00CC6069">
                        <w:rPr>
                          <w:rFonts w:ascii="Book Antiqua" w:hAnsi="Book Antiqua"/>
                        </w:rPr>
                        <w:t>the novel or watch a film adaptation</w:t>
                      </w:r>
                      <w:r>
                        <w:rPr>
                          <w:rFonts w:ascii="Book Antiqua" w:hAnsi="Book Antiqua"/>
                        </w:rPr>
                        <w:t xml:space="preserve">. Both are available online for </w:t>
                      </w:r>
                      <w:r w:rsidR="00411439">
                        <w:rPr>
                          <w:rFonts w:ascii="Book Antiqua" w:hAnsi="Book Antiqua"/>
                        </w:rPr>
                        <w:t>free if required, the full text</w:t>
                      </w:r>
                      <w:r>
                        <w:rPr>
                          <w:rFonts w:ascii="Book Antiqua" w:hAnsi="Book Antiqua"/>
                        </w:rPr>
                        <w:t xml:space="preserve"> at </w:t>
                      </w:r>
                      <w:hyperlink r:id="rId13" w:history="1">
                        <w:r>
                          <w:rPr>
                            <w:rStyle w:val="Hyperlink"/>
                          </w:rPr>
                          <w:t>https://www.gutenberg.org/files/84/84-h/84-h.htm</w:t>
                        </w:r>
                      </w:hyperlink>
                      <w:r>
                        <w:t xml:space="preserve"> </w:t>
                      </w:r>
                      <w:r w:rsidRPr="00E427B7">
                        <w:rPr>
                          <w:rFonts w:ascii="Book Antiqua" w:hAnsi="Book Antiqua"/>
                        </w:rPr>
                        <w:t>and many film adaptations can be accessed through Youtube.</w:t>
                      </w:r>
                      <w:r w:rsidRPr="00CC6069">
                        <w:rPr>
                          <w:rFonts w:ascii="Book Antiqua" w:hAnsi="Book Antiqua"/>
                        </w:rPr>
                        <w:t xml:space="preserve"> How does it compare to the </w:t>
                      </w:r>
                      <w:bookmarkStart w:id="2" w:name="_GoBack"/>
                      <w:bookmarkEnd w:id="2"/>
                      <w:r w:rsidRPr="00CC6069">
                        <w:rPr>
                          <w:rFonts w:ascii="Book Antiqua" w:hAnsi="Book Antiqua"/>
                        </w:rPr>
                        <w:t>version you read in class? Which do you prefer and why?</w:t>
                      </w:r>
                    </w:p>
                    <w:p w:rsidR="00CC6069" w:rsidRPr="00362D16" w:rsidRDefault="00CC6069" w:rsidP="00CC6069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F0A2A4" wp14:editId="4F9C5055">
                <wp:simplePos x="0" y="0"/>
                <wp:positionH relativeFrom="page">
                  <wp:posOffset>485775</wp:posOffset>
                </wp:positionH>
                <wp:positionV relativeFrom="paragraph">
                  <wp:posOffset>6181725</wp:posOffset>
                </wp:positionV>
                <wp:extent cx="6569075" cy="714375"/>
                <wp:effectExtent l="0" t="0" r="2222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9" w:rsidRPr="000B7C46" w:rsidRDefault="00CC6069" w:rsidP="00CC6069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C6069" w:rsidRPr="00362D16" w:rsidRDefault="00CC6069" w:rsidP="00CC6069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Imagine you are the monster. Choose a moment from the play so far and write your diary entry, aiming to show knowledge of the plot and empathy and understanding of the mon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A2A4" id="_x0000_s1030" type="#_x0000_t202" style="position:absolute;margin-left:38.25pt;margin-top:486.75pt;width:517.25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kNLA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">
                <v:textbox>
                  <w:txbxContent>
                    <w:p w:rsidR="00CC6069" w:rsidRPr="000B7C46" w:rsidRDefault="00CC6069" w:rsidP="00CC6069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C6069" w:rsidRPr="00362D16" w:rsidRDefault="00CC6069" w:rsidP="00CC6069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Imagine you are the monster. Choose a moment from the play so far and write your diary entry, aiming to show knowledge of the plot and empathy and understanding of the monst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9DE84FA" wp14:editId="78A03752">
                <wp:simplePos x="0" y="0"/>
                <wp:positionH relativeFrom="page">
                  <wp:posOffset>484505</wp:posOffset>
                </wp:positionH>
                <wp:positionV relativeFrom="paragraph">
                  <wp:posOffset>6964680</wp:posOffset>
                </wp:positionV>
                <wp:extent cx="6569075" cy="771525"/>
                <wp:effectExtent l="0" t="0" r="2222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7B7" w:rsidRDefault="00E305BD" w:rsidP="00E427B7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Six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A1189C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1189C" w:rsidRPr="00057A71" w:rsidRDefault="00F10811" w:rsidP="00E427B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057A71">
                              <w:rPr>
                                <w:rFonts w:ascii="Book Antiqua" w:hAnsi="Book Antiqua"/>
                              </w:rPr>
                              <w:t>What phrase would you use to sum up the moral of the story, e.g. ‘Don’t judge a book by its cover’. Write your own short story that explores this the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84FA" id="_x0000_s1031" type="#_x0000_t202" style="position:absolute;margin-left:38.15pt;margin-top:548.4pt;width:517.25pt;height:60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">
                <v:textbox>
                  <w:txbxContent>
                    <w:p w:rsidR="00E427B7" w:rsidRDefault="00E305BD" w:rsidP="00E427B7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ix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A1189C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1189C" w:rsidRPr="00057A71" w:rsidRDefault="00F10811" w:rsidP="00E427B7">
                      <w:pPr>
                        <w:rPr>
                          <w:rFonts w:ascii="Book Antiqua" w:hAnsi="Book Antiqua"/>
                        </w:rPr>
                      </w:pPr>
                      <w:r w:rsidRPr="00057A71">
                        <w:rPr>
                          <w:rFonts w:ascii="Book Antiqua" w:hAnsi="Book Antiqua"/>
                        </w:rPr>
                        <w:t>What phrase would you use to sum up the moral of the story, e.g. ‘Don’t judge a book by its cover’. Write your own short story that explores this them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E4342B" w:rsidRDefault="00E4342B"/>
    <w:p w:rsidR="00E4342B" w:rsidRDefault="00E305B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68E05" wp14:editId="7D9344A2">
                <wp:simplePos x="0" y="0"/>
                <wp:positionH relativeFrom="page">
                  <wp:posOffset>466725</wp:posOffset>
                </wp:positionH>
                <wp:positionV relativeFrom="paragraph">
                  <wp:posOffset>161925</wp:posOffset>
                </wp:positionV>
                <wp:extent cx="6569075" cy="3228975"/>
                <wp:effectExtent l="0" t="0" r="2222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BD" w:rsidRPr="000B7C46" w:rsidRDefault="00E305BD" w:rsidP="00E305B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challenge tasks:</w:t>
                            </w:r>
                          </w:p>
                          <w:p w:rsidR="00DF0244" w:rsidRDefault="00DF0244" w:rsidP="00DF0244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Make sure you understand what each of these words means and show your understanding by trying to use them in your classwork. Then learn how to spell them – be ready for a spelling test in the last week of term.</w:t>
                            </w:r>
                          </w:p>
                          <w:p w:rsidR="00E305BD" w:rsidRPr="004219B9" w:rsidRDefault="00E305BD" w:rsidP="00E305BD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 w:rsidR="004219B9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="004219B9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4219B9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1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>Prologue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ab/>
                              <w:t xml:space="preserve">2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>Symbolism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ab/>
                              <w:t xml:space="preserve">3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>Empathy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ab/>
                              <w:t xml:space="preserve">4. 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>Dialogue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ab/>
                              <w:t xml:space="preserve">5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>Monologue</w:t>
                            </w:r>
                          </w:p>
                          <w:p w:rsidR="004219B9" w:rsidRPr="004219B9" w:rsidRDefault="00E305BD" w:rsidP="00E305BD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 w:rsidR="004219B9" w:rsidRPr="004219B9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1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 xml:space="preserve">Epilogue     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2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 xml:space="preserve">Pathetic fallacy     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>3.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 xml:space="preserve">Dramatic irony     </w:t>
                            </w:r>
                            <w:r w:rsidR="00A76432" w:rsidRPr="00DF0244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>Soliloquy</w:t>
                            </w:r>
                            <w:r w:rsidR="00A76432" w:rsidRPr="00DF0244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 xml:space="preserve">    </w:t>
                            </w:r>
                            <w:r w:rsidR="00A76432" w:rsidRPr="00DF0244">
                              <w:rPr>
                                <w:rFonts w:ascii="Book Antiqua" w:hAnsi="Book Antiqua"/>
                              </w:rPr>
                              <w:t xml:space="preserve"> 5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>Doppel ganger</w:t>
                            </w:r>
                            <w:r w:rsidR="004219B9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</w:p>
                          <w:p w:rsidR="00E305BD" w:rsidRPr="004219B9" w:rsidRDefault="00E305BD" w:rsidP="00E305BD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  <w:r w:rsidR="004219B9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1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 xml:space="preserve">Aberration     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2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 xml:space="preserve">Malevolent     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3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 xml:space="preserve">Dehumanise     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>Eccentric     5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.  </w:t>
                            </w:r>
                            <w:r w:rsidR="00DF0244">
                              <w:rPr>
                                <w:rFonts w:ascii="Book Antiqua" w:hAnsi="Book Antiqua"/>
                              </w:rPr>
                              <w:t>Nemesis</w:t>
                            </w:r>
                            <w:r w:rsidR="004219B9" w:rsidRPr="00DF0244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:rsidR="00E305BD" w:rsidRPr="00FB692A" w:rsidRDefault="00E305BD" w:rsidP="00E305BD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Final challenge: </w:t>
                            </w:r>
                          </w:p>
                          <w:p w:rsidR="00E305BD" w:rsidRDefault="00E305BD" w:rsidP="00E305BD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Finally, </w:t>
                            </w:r>
                            <w:r w:rsidR="00FB7957">
                              <w:rPr>
                                <w:rFonts w:ascii="Book Antiqua" w:hAnsi="Book Antiqua"/>
                              </w:rPr>
                              <w:t xml:space="preserve">watch this video on youtube: </w:t>
                            </w:r>
                            <w:hyperlink r:id="rId14" w:history="1">
                              <w:r w:rsidR="00FB7957" w:rsidRPr="002D2E29">
                                <w:rPr>
                                  <w:rStyle w:val="Hyperlink"/>
                                  <w:rFonts w:ascii="Book Antiqua" w:hAnsi="Book Antiqua"/>
                                </w:rPr>
                                <w:t>https://www.youtube.com/watch?v=tkYgCZ0DWwc</w:t>
                              </w:r>
                            </w:hyperlink>
                            <w:r w:rsidR="00FB7957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:rsidR="00FB7957" w:rsidRPr="00FF6923" w:rsidRDefault="00FB7957" w:rsidP="00E305BD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In this video, the director explain</w:t>
                            </w:r>
                            <w:r w:rsidR="00981333">
                              <w:rPr>
                                <w:rFonts w:ascii="Book Antiqua" w:hAnsi="Book Antiqua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some of the choices he made when creating this production and the video also includes some clips from a live performance. In your exercise book, explain in your own words some of the choices the director made and why, and </w:t>
                            </w:r>
                            <w:r w:rsidR="00CD2F08">
                              <w:rPr>
                                <w:rFonts w:ascii="Book Antiqua" w:hAnsi="Book Antiqua"/>
                              </w:rPr>
                              <w:t>explor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CD2F08">
                              <w:rPr>
                                <w:rFonts w:ascii="Book Antiqua" w:hAnsi="Book Antiqua"/>
                              </w:rPr>
                              <w:t>your own opinions about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this produ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8E05" id="Text Box 9" o:spid="_x0000_s1032" type="#_x0000_t202" style="position:absolute;margin-left:36.75pt;margin-top:12.75pt;width:517.25pt;height:2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zm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">
                <v:textbox>
                  <w:txbxContent>
                    <w:p w:rsidR="00E305BD" w:rsidRPr="000B7C46" w:rsidRDefault="00E305BD" w:rsidP="00E305B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Additional challenge tasks:</w:t>
                      </w:r>
                    </w:p>
                    <w:p w:rsidR="00DF0244" w:rsidRDefault="00DF0244" w:rsidP="00DF0244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Make sure you understand what each of these words means and show your understanding by trying to use them in your classwork. Then learn how to spell them – be ready for a spelling test in the last week of term.</w:t>
                      </w:r>
                    </w:p>
                    <w:p w:rsidR="00E305BD" w:rsidRPr="004219B9" w:rsidRDefault="00E305BD" w:rsidP="00E305BD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 w:rsidR="004219B9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="004219B9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4219B9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1. </w:t>
                      </w:r>
                      <w:r w:rsidR="00DF0244">
                        <w:rPr>
                          <w:rFonts w:ascii="Book Antiqua" w:hAnsi="Book Antiqua"/>
                        </w:rPr>
                        <w:t>Prologue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ab/>
                        <w:t xml:space="preserve">2. </w:t>
                      </w:r>
                      <w:r w:rsidR="00DF0244">
                        <w:rPr>
                          <w:rFonts w:ascii="Book Antiqua" w:hAnsi="Book Antiqua"/>
                        </w:rPr>
                        <w:t>Symbolism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ab/>
                        <w:t xml:space="preserve">3. </w:t>
                      </w:r>
                      <w:r w:rsidR="00DF0244">
                        <w:rPr>
                          <w:rFonts w:ascii="Book Antiqua" w:hAnsi="Book Antiqua"/>
                        </w:rPr>
                        <w:t>Empathy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 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ab/>
                        <w:t xml:space="preserve">4.  </w:t>
                      </w:r>
                      <w:r w:rsidR="00DF0244">
                        <w:rPr>
                          <w:rFonts w:ascii="Book Antiqua" w:hAnsi="Book Antiqua"/>
                        </w:rPr>
                        <w:t>Dialogue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ab/>
                        <w:t xml:space="preserve">5. </w:t>
                      </w:r>
                      <w:r w:rsidR="00DF0244">
                        <w:rPr>
                          <w:rFonts w:ascii="Book Antiqua" w:hAnsi="Book Antiqua"/>
                        </w:rPr>
                        <w:t>Monologue</w:t>
                      </w:r>
                    </w:p>
                    <w:p w:rsidR="004219B9" w:rsidRPr="004219B9" w:rsidRDefault="00E305BD" w:rsidP="00E305BD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 w:rsidR="004219B9" w:rsidRPr="004219B9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1. </w:t>
                      </w:r>
                      <w:r w:rsidR="00DF0244">
                        <w:rPr>
                          <w:rFonts w:ascii="Book Antiqua" w:hAnsi="Book Antiqua"/>
                        </w:rPr>
                        <w:t xml:space="preserve">Epilogue     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2. </w:t>
                      </w:r>
                      <w:r w:rsidR="00DF0244">
                        <w:rPr>
                          <w:rFonts w:ascii="Book Antiqua" w:hAnsi="Book Antiqua"/>
                        </w:rPr>
                        <w:t xml:space="preserve">Pathetic fallacy     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>3.</w:t>
                      </w:r>
                      <w:r w:rsidR="00DF0244">
                        <w:rPr>
                          <w:rFonts w:ascii="Book Antiqua" w:hAnsi="Book Antiqua"/>
                        </w:rPr>
                        <w:t xml:space="preserve">Dramatic irony     </w:t>
                      </w:r>
                      <w:r w:rsidR="00A76432" w:rsidRPr="00DF0244">
                        <w:rPr>
                          <w:rFonts w:ascii="Book Antiqua" w:hAnsi="Book Antiqua"/>
                        </w:rPr>
                        <w:t xml:space="preserve">4. </w:t>
                      </w:r>
                      <w:r w:rsidR="00DF0244">
                        <w:rPr>
                          <w:rFonts w:ascii="Book Antiqua" w:hAnsi="Book Antiqua"/>
                        </w:rPr>
                        <w:t>Soliloquy</w:t>
                      </w:r>
                      <w:r w:rsidR="00A76432" w:rsidRPr="00DF0244">
                        <w:rPr>
                          <w:rFonts w:ascii="Book Antiqua" w:hAnsi="Book Antiqua"/>
                        </w:rPr>
                        <w:tab/>
                      </w:r>
                      <w:r w:rsidR="00DF0244">
                        <w:rPr>
                          <w:rFonts w:ascii="Book Antiqua" w:hAnsi="Book Antiqua"/>
                        </w:rPr>
                        <w:t xml:space="preserve">    </w:t>
                      </w:r>
                      <w:r w:rsidR="00A76432" w:rsidRPr="00DF0244">
                        <w:rPr>
                          <w:rFonts w:ascii="Book Antiqua" w:hAnsi="Book Antiqua"/>
                        </w:rPr>
                        <w:t xml:space="preserve"> 5. </w:t>
                      </w:r>
                      <w:r w:rsidR="00DF0244">
                        <w:rPr>
                          <w:rFonts w:ascii="Book Antiqua" w:hAnsi="Book Antiqua"/>
                        </w:rPr>
                        <w:t>Doppel ganger</w:t>
                      </w:r>
                      <w:r w:rsidR="004219B9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</w:p>
                    <w:p w:rsidR="00E305BD" w:rsidRPr="004219B9" w:rsidRDefault="00E305BD" w:rsidP="00E305BD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  <w:r w:rsidR="004219B9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1. </w:t>
                      </w:r>
                      <w:r w:rsidR="00DF0244">
                        <w:rPr>
                          <w:rFonts w:ascii="Book Antiqua" w:hAnsi="Book Antiqua"/>
                        </w:rPr>
                        <w:t xml:space="preserve">Aberration     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2. </w:t>
                      </w:r>
                      <w:r w:rsidR="00DF0244">
                        <w:rPr>
                          <w:rFonts w:ascii="Book Antiqua" w:hAnsi="Book Antiqua"/>
                        </w:rPr>
                        <w:t xml:space="preserve">Malevolent     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3. </w:t>
                      </w:r>
                      <w:r w:rsidR="00DF0244">
                        <w:rPr>
                          <w:rFonts w:ascii="Book Antiqua" w:hAnsi="Book Antiqua"/>
                        </w:rPr>
                        <w:t xml:space="preserve">Dehumanise     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4. </w:t>
                      </w:r>
                      <w:r w:rsidR="00DF0244">
                        <w:rPr>
                          <w:rFonts w:ascii="Book Antiqua" w:hAnsi="Book Antiqua"/>
                        </w:rPr>
                        <w:t>Eccentric     5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.  </w:t>
                      </w:r>
                      <w:r w:rsidR="00DF0244">
                        <w:rPr>
                          <w:rFonts w:ascii="Book Antiqua" w:hAnsi="Book Antiqua"/>
                        </w:rPr>
                        <w:t>Nemesis</w:t>
                      </w:r>
                      <w:r w:rsidR="004219B9" w:rsidRPr="00DF0244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:rsidR="00E305BD" w:rsidRPr="00FB692A" w:rsidRDefault="00E305BD" w:rsidP="00E305BD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Final challenge: </w:t>
                      </w:r>
                    </w:p>
                    <w:p w:rsidR="00E305BD" w:rsidRDefault="00E305BD" w:rsidP="00E305BD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Finally, </w:t>
                      </w:r>
                      <w:r w:rsidR="00FB7957">
                        <w:rPr>
                          <w:rFonts w:ascii="Book Antiqua" w:hAnsi="Book Antiqua"/>
                        </w:rPr>
                        <w:t xml:space="preserve">watch this video on youtube: </w:t>
                      </w:r>
                      <w:hyperlink r:id="rId15" w:history="1">
                        <w:r w:rsidR="00FB7957" w:rsidRPr="002D2E29">
                          <w:rPr>
                            <w:rStyle w:val="Hyperlink"/>
                            <w:rFonts w:ascii="Book Antiqua" w:hAnsi="Book Antiqua"/>
                          </w:rPr>
                          <w:t>https://www.youtube.com/watch?v=tkYgCZ0DWwc</w:t>
                        </w:r>
                      </w:hyperlink>
                      <w:r w:rsidR="00FB7957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:rsidR="00FB7957" w:rsidRPr="00FF6923" w:rsidRDefault="00FB7957" w:rsidP="00E305BD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In this video, the director explain</w:t>
                      </w:r>
                      <w:r w:rsidR="00981333">
                        <w:rPr>
                          <w:rFonts w:ascii="Book Antiqua" w:hAnsi="Book Antiqua"/>
                        </w:rPr>
                        <w:t>s</w:t>
                      </w:r>
                      <w:r>
                        <w:rPr>
                          <w:rFonts w:ascii="Book Antiqua" w:hAnsi="Book Antiqua"/>
                        </w:rPr>
                        <w:t xml:space="preserve"> some of the choices he made when creating this production and the video also includes some clips from a live performance. In your exercise book, explain in your own words some of the choices the director made and why, and </w:t>
                      </w:r>
                      <w:r w:rsidR="00CD2F08">
                        <w:rPr>
                          <w:rFonts w:ascii="Book Antiqua" w:hAnsi="Book Antiqua"/>
                        </w:rPr>
                        <w:t>explore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="00CD2F08">
                        <w:rPr>
                          <w:rFonts w:ascii="Book Antiqua" w:hAnsi="Book Antiqua"/>
                        </w:rPr>
                        <w:t>your own opinions about</w:t>
                      </w:r>
                      <w:r>
                        <w:rPr>
                          <w:rFonts w:ascii="Book Antiqua" w:hAnsi="Book Antiqua"/>
                        </w:rPr>
                        <w:t xml:space="preserve"> this production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4342B" w:rsidRDefault="00632FD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8E045B" wp14:editId="6F4A2439">
                <wp:simplePos x="0" y="0"/>
                <wp:positionH relativeFrom="page">
                  <wp:posOffset>485775</wp:posOffset>
                </wp:positionH>
                <wp:positionV relativeFrom="paragraph">
                  <wp:posOffset>3114040</wp:posOffset>
                </wp:positionV>
                <wp:extent cx="6569075" cy="6061075"/>
                <wp:effectExtent l="0" t="0" r="22225" b="158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606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42B" w:rsidRPr="000B7C46" w:rsidRDefault="00E4342B" w:rsidP="00E4342B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Bonus week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Read the </w:t>
                            </w:r>
                            <w:r w:rsidR="00845E4D">
                              <w:rPr>
                                <w:rFonts w:ascii="Book Antiqua" w:hAnsi="Book Antiqua"/>
                              </w:rPr>
                              <w:t>extract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below and complete the ‘all’ question and one more of the questions below:</w:t>
                            </w:r>
                          </w:p>
                          <w:p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A2EE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ll:</w:t>
                            </w:r>
                            <w:r w:rsidR="00772F29">
                              <w:rPr>
                                <w:rFonts w:ascii="Book Antiqua" w:hAnsi="Book Antiqua"/>
                              </w:rPr>
                              <w:t xml:space="preserve"> L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ist four </w:t>
                            </w:r>
                            <w:r w:rsidR="00CD2F08">
                              <w:rPr>
                                <w:rFonts w:ascii="Book Antiqua" w:hAnsi="Book Antiqua"/>
                              </w:rPr>
                              <w:t>reasons the monster gives for Frankenstein to create him a wife.</w:t>
                            </w:r>
                          </w:p>
                          <w:p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 w:rsidR="00772F29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CD2F08">
                              <w:rPr>
                                <w:rFonts w:ascii="Book Antiqua" w:hAnsi="Book Antiqua"/>
                              </w:rPr>
                              <w:t>What features of layout tell us that this is from a play script? Why is each feature used?</w:t>
                            </w:r>
                          </w:p>
                          <w:p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 w:rsidR="00772F29">
                              <w:rPr>
                                <w:rFonts w:ascii="Book Antiqua" w:hAnsi="Book Antiqua"/>
                              </w:rPr>
                              <w:t xml:space="preserve"> H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ow does the writer use language to </w:t>
                            </w:r>
                            <w:r w:rsidR="00CD2F08">
                              <w:rPr>
                                <w:rFonts w:ascii="Book Antiqua" w:hAnsi="Book Antiqua"/>
                              </w:rPr>
                              <w:t>show the monster’s desperation</w:t>
                            </w:r>
                            <w:r>
                              <w:rPr>
                                <w:rFonts w:ascii="Book Antiqua" w:hAnsi="Book Antiqua"/>
                              </w:rPr>
                              <w:t>?</w:t>
                            </w:r>
                          </w:p>
                          <w:p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  <w:r w:rsidR="00772F29">
                              <w:rPr>
                                <w:rFonts w:ascii="Book Antiqua" w:hAnsi="Book Antiqua"/>
                              </w:rPr>
                              <w:t xml:space="preserve"> To what extent </w:t>
                            </w:r>
                            <w:r w:rsidR="00CD2F08">
                              <w:rPr>
                                <w:rFonts w:ascii="Book Antiqua" w:hAnsi="Book Antiqua"/>
                              </w:rPr>
                              <w:t>does this extract make you feel sorry for the monster</w:t>
                            </w:r>
                            <w:r>
                              <w:rPr>
                                <w:rFonts w:ascii="Book Antiqua" w:hAnsi="Book Antiqua"/>
                              </w:rPr>
                              <w:t>?</w:t>
                            </w:r>
                          </w:p>
                          <w:p w:rsidR="00E4342B" w:rsidRPr="00367E2F" w:rsidRDefault="00CD2F08" w:rsidP="00CD2F08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43AA9D" wp14:editId="0DF5091A">
                                  <wp:extent cx="4572000" cy="4228915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7644" t="25675" r="20718" b="5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9983" cy="427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045B" id="Text Box 8" o:spid="_x0000_s1033" type="#_x0000_t202" style="position:absolute;margin-left:38.25pt;margin-top:245.2pt;width:517.25pt;height:47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">
                <v:textbox>
                  <w:txbxContent>
                    <w:p w:rsidR="00E4342B" w:rsidRPr="000B7C46" w:rsidRDefault="00E4342B" w:rsidP="00E4342B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Bonus week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Read the </w:t>
                      </w:r>
                      <w:r w:rsidR="00845E4D">
                        <w:rPr>
                          <w:rFonts w:ascii="Book Antiqua" w:hAnsi="Book Antiqua"/>
                        </w:rPr>
                        <w:t>extract</w:t>
                      </w:r>
                      <w:r>
                        <w:rPr>
                          <w:rFonts w:ascii="Book Antiqua" w:hAnsi="Book Antiqua"/>
                        </w:rPr>
                        <w:t xml:space="preserve"> below and complete the ‘all’ question and one more of the questions below:</w:t>
                      </w:r>
                    </w:p>
                    <w:p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 w:rsidRPr="004A2EEA">
                        <w:rPr>
                          <w:rFonts w:ascii="Book Antiqua" w:hAnsi="Book Antiqua"/>
                          <w:b/>
                          <w:u w:val="single"/>
                        </w:rPr>
                        <w:t>All:</w:t>
                      </w:r>
                      <w:r w:rsidR="00772F29">
                        <w:rPr>
                          <w:rFonts w:ascii="Book Antiqua" w:hAnsi="Book Antiqua"/>
                        </w:rPr>
                        <w:t xml:space="preserve"> L</w:t>
                      </w:r>
                      <w:r>
                        <w:rPr>
                          <w:rFonts w:ascii="Book Antiqua" w:hAnsi="Book Antiqua"/>
                        </w:rPr>
                        <w:t xml:space="preserve">ist four </w:t>
                      </w:r>
                      <w:r w:rsidR="00CD2F08">
                        <w:rPr>
                          <w:rFonts w:ascii="Book Antiqua" w:hAnsi="Book Antiqua"/>
                        </w:rPr>
                        <w:t>reasons the monster gives for Frankenstein to create him a wife.</w:t>
                      </w:r>
                    </w:p>
                    <w:p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 w:rsidR="00772F29">
                        <w:rPr>
                          <w:rFonts w:ascii="Book Antiqua" w:hAnsi="Book Antiqua"/>
                        </w:rPr>
                        <w:t xml:space="preserve"> </w:t>
                      </w:r>
                      <w:r w:rsidR="00CD2F08">
                        <w:rPr>
                          <w:rFonts w:ascii="Book Antiqua" w:hAnsi="Book Antiqua"/>
                        </w:rPr>
                        <w:t>What features of layout tell us that this is from a play script? Why is each feature used?</w:t>
                      </w:r>
                    </w:p>
                    <w:p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 w:rsidR="00772F29">
                        <w:rPr>
                          <w:rFonts w:ascii="Book Antiqua" w:hAnsi="Book Antiqua"/>
                        </w:rPr>
                        <w:t xml:space="preserve"> H</w:t>
                      </w:r>
                      <w:r>
                        <w:rPr>
                          <w:rFonts w:ascii="Book Antiqua" w:hAnsi="Book Antiqua"/>
                        </w:rPr>
                        <w:t xml:space="preserve">ow does the writer use language to </w:t>
                      </w:r>
                      <w:r w:rsidR="00CD2F08">
                        <w:rPr>
                          <w:rFonts w:ascii="Book Antiqua" w:hAnsi="Book Antiqua"/>
                        </w:rPr>
                        <w:t>show the monster’s desperation</w:t>
                      </w:r>
                      <w:r>
                        <w:rPr>
                          <w:rFonts w:ascii="Book Antiqua" w:hAnsi="Book Antiqua"/>
                        </w:rPr>
                        <w:t>?</w:t>
                      </w:r>
                    </w:p>
                    <w:p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  <w:r w:rsidR="00772F29">
                        <w:rPr>
                          <w:rFonts w:ascii="Book Antiqua" w:hAnsi="Book Antiqua"/>
                        </w:rPr>
                        <w:t xml:space="preserve"> To what extent </w:t>
                      </w:r>
                      <w:r w:rsidR="00CD2F08">
                        <w:rPr>
                          <w:rFonts w:ascii="Book Antiqua" w:hAnsi="Book Antiqua"/>
                        </w:rPr>
                        <w:t>does this extract make you feel sorry for the monster</w:t>
                      </w:r>
                      <w:r>
                        <w:rPr>
                          <w:rFonts w:ascii="Book Antiqua" w:hAnsi="Book Antiqua"/>
                        </w:rPr>
                        <w:t>?</w:t>
                      </w:r>
                    </w:p>
                    <w:p w:rsidR="00E4342B" w:rsidRPr="00367E2F" w:rsidRDefault="00CD2F08" w:rsidP="00CD2F08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43AA9D" wp14:editId="0DF5091A">
                            <wp:extent cx="4572000" cy="4228915"/>
                            <wp:effectExtent l="0" t="0" r="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37644" t="25675" r="20718" b="5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19983" cy="4273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4342B" w:rsidRDefault="00E4342B" w:rsidP="000003E5">
      <w:pPr>
        <w:ind w:firstLine="720"/>
      </w:pPr>
      <w:r>
        <w:rPr>
          <w:noProof/>
          <w:lang w:eastAsia="en-GB"/>
        </w:rPr>
        <w:lastRenderedPageBreak/>
        <w:t xml:space="preserve"> </w:t>
      </w:r>
    </w:p>
    <w:p w:rsidR="00E4342B" w:rsidRDefault="00E4342B" w:rsidP="000003E5">
      <w:pPr>
        <w:ind w:firstLine="720"/>
      </w:pPr>
    </w:p>
    <w:p w:rsidR="00E4342B" w:rsidRDefault="00E4342B" w:rsidP="000003E5">
      <w:pPr>
        <w:ind w:firstLine="720"/>
      </w:pPr>
    </w:p>
    <w:p w:rsidR="00E4342B" w:rsidRDefault="00E4342B" w:rsidP="000003E5">
      <w:pPr>
        <w:ind w:firstLine="720"/>
      </w:pPr>
    </w:p>
    <w:p w:rsidR="00E4342B" w:rsidRDefault="00E4342B" w:rsidP="000003E5">
      <w:pPr>
        <w:ind w:firstLine="720"/>
      </w:pPr>
    </w:p>
    <w:p w:rsidR="00E4342B" w:rsidRDefault="00E4342B" w:rsidP="000003E5">
      <w:pPr>
        <w:ind w:firstLine="720"/>
      </w:pPr>
    </w:p>
    <w:p w:rsidR="00E4342B" w:rsidRDefault="00E4342B" w:rsidP="000003E5">
      <w:pPr>
        <w:ind w:firstLine="720"/>
      </w:pPr>
    </w:p>
    <w:p w:rsidR="000003E5" w:rsidRDefault="005F28EB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0pt;margin-top:423.75pt;width:482.2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9264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4282BA2"/>
    <w:multiLevelType w:val="hybridMultilevel"/>
    <w:tmpl w:val="6582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57A71"/>
    <w:rsid w:val="00094693"/>
    <w:rsid w:val="000B7C46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0176D"/>
    <w:rsid w:val="003333F1"/>
    <w:rsid w:val="00362D16"/>
    <w:rsid w:val="00367E2F"/>
    <w:rsid w:val="003B760A"/>
    <w:rsid w:val="003D5388"/>
    <w:rsid w:val="003E05AC"/>
    <w:rsid w:val="00411439"/>
    <w:rsid w:val="004219B9"/>
    <w:rsid w:val="004241B3"/>
    <w:rsid w:val="0042737D"/>
    <w:rsid w:val="00446607"/>
    <w:rsid w:val="004907CD"/>
    <w:rsid w:val="00495076"/>
    <w:rsid w:val="00496ACA"/>
    <w:rsid w:val="004A2EEA"/>
    <w:rsid w:val="004A56B6"/>
    <w:rsid w:val="004C4B3E"/>
    <w:rsid w:val="004C7AE0"/>
    <w:rsid w:val="004F54AD"/>
    <w:rsid w:val="004F5508"/>
    <w:rsid w:val="005250A8"/>
    <w:rsid w:val="00526C02"/>
    <w:rsid w:val="00535C3F"/>
    <w:rsid w:val="005B0F73"/>
    <w:rsid w:val="005D7504"/>
    <w:rsid w:val="005F28EB"/>
    <w:rsid w:val="005F3574"/>
    <w:rsid w:val="005F3D62"/>
    <w:rsid w:val="0061349A"/>
    <w:rsid w:val="0062257C"/>
    <w:rsid w:val="00632FDE"/>
    <w:rsid w:val="00635A51"/>
    <w:rsid w:val="00673F89"/>
    <w:rsid w:val="006D4232"/>
    <w:rsid w:val="006E7D53"/>
    <w:rsid w:val="006F00B9"/>
    <w:rsid w:val="00772F29"/>
    <w:rsid w:val="007D38A2"/>
    <w:rsid w:val="007E71BE"/>
    <w:rsid w:val="007F38D0"/>
    <w:rsid w:val="0080666D"/>
    <w:rsid w:val="00845E4D"/>
    <w:rsid w:val="008718E6"/>
    <w:rsid w:val="00873D77"/>
    <w:rsid w:val="0087502F"/>
    <w:rsid w:val="008B72C9"/>
    <w:rsid w:val="008E032B"/>
    <w:rsid w:val="008E11A1"/>
    <w:rsid w:val="00914050"/>
    <w:rsid w:val="0092666D"/>
    <w:rsid w:val="009412FA"/>
    <w:rsid w:val="00981333"/>
    <w:rsid w:val="00992819"/>
    <w:rsid w:val="009A0605"/>
    <w:rsid w:val="009A686F"/>
    <w:rsid w:val="009F18FE"/>
    <w:rsid w:val="009F295F"/>
    <w:rsid w:val="00A1189C"/>
    <w:rsid w:val="00A14EE4"/>
    <w:rsid w:val="00A1549C"/>
    <w:rsid w:val="00A35681"/>
    <w:rsid w:val="00A624CD"/>
    <w:rsid w:val="00A63584"/>
    <w:rsid w:val="00A70881"/>
    <w:rsid w:val="00A7594D"/>
    <w:rsid w:val="00A76432"/>
    <w:rsid w:val="00A9228D"/>
    <w:rsid w:val="00A92920"/>
    <w:rsid w:val="00AA6692"/>
    <w:rsid w:val="00B20A4B"/>
    <w:rsid w:val="00B31CAC"/>
    <w:rsid w:val="00B331DE"/>
    <w:rsid w:val="00B4584C"/>
    <w:rsid w:val="00B921C8"/>
    <w:rsid w:val="00BB0FDD"/>
    <w:rsid w:val="00BC0BB1"/>
    <w:rsid w:val="00BE63EA"/>
    <w:rsid w:val="00BF462F"/>
    <w:rsid w:val="00C070EE"/>
    <w:rsid w:val="00C266BC"/>
    <w:rsid w:val="00C70FB0"/>
    <w:rsid w:val="00C7229E"/>
    <w:rsid w:val="00C972E1"/>
    <w:rsid w:val="00CA4748"/>
    <w:rsid w:val="00CB255C"/>
    <w:rsid w:val="00CC6069"/>
    <w:rsid w:val="00CD2F08"/>
    <w:rsid w:val="00D07517"/>
    <w:rsid w:val="00D35FF0"/>
    <w:rsid w:val="00D87402"/>
    <w:rsid w:val="00D964D1"/>
    <w:rsid w:val="00D96E56"/>
    <w:rsid w:val="00DC5055"/>
    <w:rsid w:val="00DC5482"/>
    <w:rsid w:val="00DF0244"/>
    <w:rsid w:val="00DF0A17"/>
    <w:rsid w:val="00E054EE"/>
    <w:rsid w:val="00E2748E"/>
    <w:rsid w:val="00E305BD"/>
    <w:rsid w:val="00E30894"/>
    <w:rsid w:val="00E427B7"/>
    <w:rsid w:val="00E4342B"/>
    <w:rsid w:val="00E656D0"/>
    <w:rsid w:val="00E8140C"/>
    <w:rsid w:val="00E84EC4"/>
    <w:rsid w:val="00E94A89"/>
    <w:rsid w:val="00ED1BA7"/>
    <w:rsid w:val="00EF171B"/>
    <w:rsid w:val="00F00CBA"/>
    <w:rsid w:val="00F10811"/>
    <w:rsid w:val="00F2381C"/>
    <w:rsid w:val="00F436C8"/>
    <w:rsid w:val="00F538F3"/>
    <w:rsid w:val="00FA472C"/>
    <w:rsid w:val="00FB692A"/>
    <w:rsid w:val="00FB7957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7C22"/>
  <w15:docId w15:val="{55E7BC4C-69E7-4CB4-A98D-B3288EB9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  <w:style w:type="character" w:customStyle="1" w:styleId="watch-title">
    <w:name w:val="watch-title"/>
    <w:basedOn w:val="DefaultParagraphFont"/>
    <w:rsid w:val="00CA4748"/>
  </w:style>
  <w:style w:type="character" w:styleId="Hyperlink">
    <w:name w:val="Hyperlink"/>
    <w:basedOn w:val="DefaultParagraphFont"/>
    <w:uiPriority w:val="99"/>
    <w:unhideWhenUsed/>
    <w:rsid w:val="00FB79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utenberg.org/files/84/84-h/84-h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tenberg.org/files/84/84-h/84-h.htm" TargetMode="Externa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kYgCZ0DWwc" TargetMode="External"/><Relationship Id="rId10" Type="http://schemas.openxmlformats.org/officeDocument/2006/relationships/hyperlink" Target="https://www.google.co.uk/url?sa=i&amp;rct=j&amp;q=&amp;esrc=s&amp;source=images&amp;cd=&amp;cad=rja&amp;uact=8&amp;ved=0ahUKEwiMw5mV8OLUAhXLYlAKHZUFAFEQjRwIBw&amp;url=https://www.pinterest.com/pin/72198400251140711/&amp;psig=AFQjCNHmotovvG17-x1HDEG1WYs6hF1ByA&amp;ust=14988195392887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tkYgCZ0DW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0297-D72F-47B0-B479-C7BEA05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Elizabeth Masterman (Market Rasen De Aston School)</cp:lastModifiedBy>
  <cp:revision>2</cp:revision>
  <cp:lastPrinted>2017-06-15T09:32:00Z</cp:lastPrinted>
  <dcterms:created xsi:type="dcterms:W3CDTF">2019-10-08T07:19:00Z</dcterms:created>
  <dcterms:modified xsi:type="dcterms:W3CDTF">2019-10-08T07:19:00Z</dcterms:modified>
</cp:coreProperties>
</file>